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0A93" w14:textId="77777777" w:rsidR="005E1A24" w:rsidRDefault="005E1A24" w:rsidP="005E1A24">
      <w:pPr>
        <w:pStyle w:val="Standard"/>
        <w:jc w:val="right"/>
        <w:rPr>
          <w:lang w:val="ru-RU"/>
        </w:rPr>
      </w:pPr>
      <w:r>
        <w:rPr>
          <w:lang w:val="ru-RU"/>
        </w:rPr>
        <w:t xml:space="preserve">Утверждено приказом заведующей </w:t>
      </w:r>
    </w:p>
    <w:p w14:paraId="2C888CC2" w14:textId="77777777" w:rsidR="005E1A24" w:rsidRDefault="005E1A24" w:rsidP="005E1A24">
      <w:pPr>
        <w:pStyle w:val="Standard"/>
        <w:jc w:val="right"/>
        <w:rPr>
          <w:lang w:val="ru-RU"/>
        </w:rPr>
      </w:pPr>
      <w:r>
        <w:rPr>
          <w:lang w:val="ru-RU"/>
        </w:rPr>
        <w:t>№ 01-05/104 от 31.08.2021 г.</w:t>
      </w:r>
    </w:p>
    <w:p w14:paraId="493C8790" w14:textId="77777777" w:rsidR="00C363A4" w:rsidRDefault="00C363A4" w:rsidP="00C363A4">
      <w:pPr>
        <w:jc w:val="center"/>
      </w:pPr>
      <w:r>
        <w:rPr>
          <w:b/>
          <w:bCs/>
          <w:sz w:val="28"/>
          <w:szCs w:val="28"/>
        </w:rPr>
        <w:t>Организация режима пребывания детей 1 группы раннего возраста</w:t>
      </w:r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196"/>
        <w:gridCol w:w="2268"/>
      </w:tblGrid>
      <w:tr w:rsidR="00BC3514" w14:paraId="67684945" w14:textId="77777777" w:rsidTr="0018203D"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7C13" w14:textId="77777777" w:rsidR="00BC3514" w:rsidRDefault="00BC3514" w:rsidP="00316174">
            <w:pPr>
              <w:snapToGrid w:val="0"/>
              <w:jc w:val="center"/>
            </w:pPr>
            <w:r>
              <w:rPr>
                <w:b/>
                <w:bCs/>
                <w:i/>
              </w:rPr>
              <w:t>Мероприятия в дошкольном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14ECF" w14:textId="77777777" w:rsidR="0018203D" w:rsidRDefault="00BC3514" w:rsidP="00316174">
            <w:pPr>
              <w:snapToGrid w:val="0"/>
              <w:jc w:val="center"/>
              <w:rPr>
                <w:b/>
                <w:bCs/>
                <w:i/>
              </w:rPr>
            </w:pPr>
            <w:r w:rsidRPr="00316174">
              <w:rPr>
                <w:b/>
                <w:bCs/>
                <w:i/>
              </w:rPr>
              <w:t>1 групп</w:t>
            </w:r>
            <w:r>
              <w:rPr>
                <w:b/>
                <w:bCs/>
                <w:i/>
              </w:rPr>
              <w:t>а</w:t>
            </w:r>
            <w:r w:rsidRPr="00316174">
              <w:rPr>
                <w:b/>
                <w:bCs/>
                <w:i/>
              </w:rPr>
              <w:t xml:space="preserve"> раннего возраста</w:t>
            </w:r>
            <w:r>
              <w:rPr>
                <w:b/>
                <w:bCs/>
                <w:i/>
              </w:rPr>
              <w:t xml:space="preserve"> </w:t>
            </w:r>
          </w:p>
          <w:p w14:paraId="7C89B9CB" w14:textId="59798287" w:rsidR="00BC3514" w:rsidRDefault="00BC3514" w:rsidP="00316174">
            <w:pPr>
              <w:snapToGrid w:val="0"/>
              <w:jc w:val="center"/>
            </w:pPr>
            <w:r>
              <w:rPr>
                <w:b/>
                <w:bCs/>
                <w:i/>
              </w:rPr>
              <w:t>(1,5 – 2 года)</w:t>
            </w:r>
          </w:p>
        </w:tc>
      </w:tr>
      <w:tr w:rsidR="00BC3514" w14:paraId="059D7E9C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B7EE" w14:textId="77777777" w:rsidR="00BC3514" w:rsidRDefault="00BC3514" w:rsidP="008A0744">
            <w:pPr>
              <w:snapToGrid w:val="0"/>
            </w:pPr>
            <w:r>
              <w:t>Приём детей, утренний фильтр, игровая деятельность, индивидуальная работа,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FF377" w14:textId="77777777" w:rsidR="00BC3514" w:rsidRDefault="00BC3514" w:rsidP="008A0744">
            <w:pPr>
              <w:snapToGrid w:val="0"/>
            </w:pPr>
            <w:r>
              <w:t>7.00 – 8.00</w:t>
            </w:r>
          </w:p>
        </w:tc>
      </w:tr>
      <w:tr w:rsidR="00BC3514" w14:paraId="28C3EE5D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E012" w14:textId="77777777" w:rsidR="00BC3514" w:rsidRDefault="00BC3514" w:rsidP="008A0744">
            <w:pPr>
              <w:snapToGrid w:val="0"/>
            </w:pPr>
            <w:r>
              <w:t>Подготовка к завтраку, завтра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6CB44" w14:textId="732D1D42" w:rsidR="00BC3514" w:rsidRDefault="00BC3514" w:rsidP="008A0744">
            <w:pPr>
              <w:snapToGrid w:val="0"/>
            </w:pPr>
            <w:r>
              <w:t>8.10 – 8.40</w:t>
            </w:r>
          </w:p>
        </w:tc>
      </w:tr>
      <w:tr w:rsidR="00BC3514" w14:paraId="41530952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27DE" w14:textId="4B91C732" w:rsidR="00BC3514" w:rsidRDefault="00BC3514" w:rsidP="008A0744">
            <w:pPr>
              <w:snapToGrid w:val="0"/>
            </w:pPr>
            <w: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277CC" w14:textId="361D25F6" w:rsidR="00BC3514" w:rsidRDefault="00BC3514" w:rsidP="008A0744">
            <w:pPr>
              <w:snapToGrid w:val="0"/>
            </w:pPr>
            <w:r>
              <w:t>8.40 – 9.00</w:t>
            </w:r>
          </w:p>
        </w:tc>
      </w:tr>
      <w:tr w:rsidR="00BC3514" w14:paraId="293A49E9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5A3E" w14:textId="15E2588D" w:rsidR="00BC3514" w:rsidRDefault="00BC3514" w:rsidP="008A0744">
            <w:r>
              <w:t>Подготовка и проведение игры-занятия по подгруппам (общая длительность, включая перерывы между занятия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7D2FD" w14:textId="5A9CE140" w:rsidR="00BC3514" w:rsidRDefault="00BC3514" w:rsidP="008A0744">
            <w:pPr>
              <w:snapToGrid w:val="0"/>
            </w:pPr>
            <w:r>
              <w:t>9.00 – 9.30</w:t>
            </w:r>
          </w:p>
          <w:p w14:paraId="41D62547" w14:textId="77777777" w:rsidR="00BC3514" w:rsidRDefault="00BC3514" w:rsidP="008A0744"/>
        </w:tc>
      </w:tr>
      <w:tr w:rsidR="00BC3514" w14:paraId="7B0C6829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4284" w14:textId="72D2CF3A" w:rsidR="00BC3514" w:rsidRDefault="00E5465D" w:rsidP="008A0744">
            <w:pPr>
              <w:snapToGrid w:val="0"/>
            </w:pPr>
            <w:r>
              <w:t xml:space="preserve">Второй завтрак. </w:t>
            </w:r>
            <w:r w:rsidR="00BC3514"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E97BE" w14:textId="000C5F80" w:rsidR="00BC3514" w:rsidRDefault="00BC3514" w:rsidP="008A0744">
            <w:pPr>
              <w:snapToGrid w:val="0"/>
            </w:pPr>
            <w:r>
              <w:t xml:space="preserve">9.30 – 11.00 </w:t>
            </w:r>
          </w:p>
        </w:tc>
      </w:tr>
      <w:tr w:rsidR="00BC3514" w14:paraId="00987A84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F39E" w14:textId="145016A3" w:rsidR="00BC3514" w:rsidRDefault="00BC3514" w:rsidP="008A0744">
            <w:pPr>
              <w:snapToGrid w:val="0"/>
            </w:pPr>
            <w:r>
              <w:t xml:space="preserve">Возвращение с прогулки. Водны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2BEA7" w14:textId="4E800815" w:rsidR="00BC3514" w:rsidRDefault="00BC3514" w:rsidP="008A0744">
            <w:pPr>
              <w:snapToGrid w:val="0"/>
            </w:pPr>
            <w:r>
              <w:t>11.00 – 1</w:t>
            </w:r>
            <w:r w:rsidR="00094EED">
              <w:t>1</w:t>
            </w:r>
            <w:r>
              <w:t>.</w:t>
            </w:r>
            <w:r w:rsidR="00094EED">
              <w:t>3</w:t>
            </w:r>
            <w:r>
              <w:t>0</w:t>
            </w:r>
          </w:p>
        </w:tc>
      </w:tr>
      <w:tr w:rsidR="00094EED" w14:paraId="746F774E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CA66" w14:textId="5C098392" w:rsidR="00094EED" w:rsidRDefault="00094EED" w:rsidP="008A0744">
            <w:pPr>
              <w:snapToGrid w:val="0"/>
            </w:pPr>
            <w:r w:rsidRPr="00094EED"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7972D" w14:textId="41C03E71" w:rsidR="00094EED" w:rsidRDefault="00094EED" w:rsidP="008A0744">
            <w:pPr>
              <w:snapToGrid w:val="0"/>
            </w:pPr>
            <w:r w:rsidRPr="00094EED">
              <w:t>11.</w:t>
            </w:r>
            <w:r>
              <w:t>3</w:t>
            </w:r>
            <w:r w:rsidRPr="00094EED">
              <w:t>0 – 12.00</w:t>
            </w:r>
          </w:p>
        </w:tc>
      </w:tr>
      <w:tr w:rsidR="00BC3514" w14:paraId="11F7FA14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8876" w14:textId="77777777" w:rsidR="00BC3514" w:rsidRDefault="00BC3514" w:rsidP="008A0744">
            <w:pPr>
              <w:snapToGrid w:val="0"/>
            </w:pPr>
            <w:r>
              <w:t>Подготовка ко сну. Со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0CA45" w14:textId="0C7F7DCB" w:rsidR="00BC3514" w:rsidRDefault="00BC3514" w:rsidP="008A0744">
            <w:pPr>
              <w:snapToGrid w:val="0"/>
            </w:pPr>
            <w:r>
              <w:t xml:space="preserve">12.00 </w:t>
            </w:r>
            <w:r w:rsidRPr="00BC3514">
              <w:t>–</w:t>
            </w:r>
            <w:r>
              <w:t xml:space="preserve"> 15.00</w:t>
            </w:r>
          </w:p>
        </w:tc>
      </w:tr>
      <w:tr w:rsidR="00BC3514" w14:paraId="15B74A81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9F1D" w14:textId="77777777" w:rsidR="00BC3514" w:rsidRDefault="00BC3514" w:rsidP="008A0744">
            <w:pPr>
              <w:snapToGrid w:val="0"/>
            </w:pPr>
            <w:r>
              <w:t xml:space="preserve">Постепенный подъём Гимнастика пробуждения Оздоровительные процедуры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2112B" w14:textId="4C6E1F07" w:rsidR="00BC3514" w:rsidRDefault="00BC3514" w:rsidP="008A0744">
            <w:pPr>
              <w:snapToGrid w:val="0"/>
            </w:pPr>
            <w:r>
              <w:t>15.00 – 15.20</w:t>
            </w:r>
          </w:p>
        </w:tc>
      </w:tr>
      <w:tr w:rsidR="00BC3514" w14:paraId="34B2D18A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F55B" w14:textId="77777777" w:rsidR="00BC3514" w:rsidRDefault="00BC3514" w:rsidP="008A0744">
            <w:pPr>
              <w:snapToGrid w:val="0"/>
            </w:pPr>
            <w:r>
              <w:t>Подготовка к полднику. Уплотненный 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E8145" w14:textId="77777777" w:rsidR="00BC3514" w:rsidRDefault="00BC3514" w:rsidP="008A0744">
            <w:pPr>
              <w:snapToGrid w:val="0"/>
            </w:pPr>
            <w:r>
              <w:t>15.20 – 15.40</w:t>
            </w:r>
          </w:p>
        </w:tc>
      </w:tr>
      <w:tr w:rsidR="00BC3514" w14:paraId="4D3BFAA8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A37" w14:textId="79C11E4F" w:rsidR="00BC3514" w:rsidRDefault="00BC3514" w:rsidP="00BC3514">
            <w:r>
              <w:t>Подготовка и проведение игры-занятия по подгруппам (общая длительность, включая перерывы между занятия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67D13" w14:textId="4276B039" w:rsidR="00BC3514" w:rsidRDefault="00BC3514" w:rsidP="00BC3514">
            <w:r>
              <w:t>15.40 – 16.10</w:t>
            </w:r>
          </w:p>
        </w:tc>
      </w:tr>
      <w:tr w:rsidR="00BC3514" w14:paraId="7E3CE572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E0D1" w14:textId="77777777" w:rsidR="00BC3514" w:rsidRDefault="00BC3514" w:rsidP="008A0744">
            <w:pPr>
              <w:snapToGrid w:val="0"/>
            </w:pPr>
            <w:r>
              <w:t>Подготовка к прогулке. Прогулка. Игры. 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C66FA" w14:textId="58C0ADB7" w:rsidR="00BC3514" w:rsidRDefault="00BC3514" w:rsidP="008A0744">
            <w:pPr>
              <w:snapToGrid w:val="0"/>
            </w:pPr>
            <w:r>
              <w:t>16.10 – 19.00</w:t>
            </w:r>
          </w:p>
        </w:tc>
      </w:tr>
    </w:tbl>
    <w:p w14:paraId="013B42E0" w14:textId="77777777" w:rsidR="00C363A4" w:rsidRDefault="00C363A4" w:rsidP="00C363A4">
      <w:pPr>
        <w:jc w:val="center"/>
      </w:pPr>
      <w:r>
        <w:rPr>
          <w:b/>
          <w:bCs/>
          <w:sz w:val="28"/>
          <w:szCs w:val="28"/>
        </w:rPr>
        <w:t>Организация режима пребывания детей 2 группы раннего возраста</w:t>
      </w:r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196"/>
        <w:gridCol w:w="2268"/>
      </w:tblGrid>
      <w:tr w:rsidR="00223736" w14:paraId="277C93A8" w14:textId="77777777" w:rsidTr="0018203D"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339C" w14:textId="77777777" w:rsidR="00223736" w:rsidRDefault="00223736" w:rsidP="00BC3514">
            <w:pPr>
              <w:snapToGrid w:val="0"/>
              <w:jc w:val="center"/>
            </w:pPr>
            <w:r>
              <w:rPr>
                <w:b/>
                <w:bCs/>
                <w:i/>
              </w:rPr>
              <w:t>Мероприятия в дошкольном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96C9" w14:textId="77777777" w:rsidR="0018203D" w:rsidRDefault="00223736" w:rsidP="00BC3514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316174">
              <w:rPr>
                <w:b/>
                <w:bCs/>
                <w:i/>
              </w:rPr>
              <w:t xml:space="preserve"> групп</w:t>
            </w:r>
            <w:r>
              <w:rPr>
                <w:b/>
                <w:bCs/>
                <w:i/>
              </w:rPr>
              <w:t>а</w:t>
            </w:r>
            <w:r w:rsidRPr="00316174">
              <w:rPr>
                <w:b/>
                <w:bCs/>
                <w:i/>
              </w:rPr>
              <w:t xml:space="preserve"> раннего возраста</w:t>
            </w:r>
          </w:p>
          <w:p w14:paraId="66AD2344" w14:textId="4AB63686" w:rsidR="00223736" w:rsidRDefault="00223736" w:rsidP="00BC3514">
            <w:pPr>
              <w:snapToGrid w:val="0"/>
              <w:jc w:val="center"/>
            </w:pPr>
            <w:r>
              <w:rPr>
                <w:b/>
                <w:bCs/>
                <w:i/>
              </w:rPr>
              <w:t xml:space="preserve"> (2</w:t>
            </w:r>
            <w:r w:rsidR="0018203D">
              <w:rPr>
                <w:b/>
                <w:bCs/>
                <w:i/>
              </w:rPr>
              <w:t xml:space="preserve"> – </w:t>
            </w:r>
            <w:r>
              <w:rPr>
                <w:b/>
                <w:bCs/>
                <w:i/>
              </w:rPr>
              <w:t>3 года)</w:t>
            </w:r>
          </w:p>
        </w:tc>
      </w:tr>
      <w:tr w:rsidR="00223736" w14:paraId="34E12561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6C98" w14:textId="5BEE33C2" w:rsidR="00223736" w:rsidRDefault="00223736" w:rsidP="00BC3514">
            <w:pPr>
              <w:snapToGrid w:val="0"/>
            </w:pPr>
            <w:r>
              <w:t>Приём детей, утренний фильтр, с</w:t>
            </w:r>
            <w:r w:rsidRPr="00CD3C63">
              <w:t>амостоятельные деятельность</w:t>
            </w:r>
            <w:r>
              <w:t>,</w:t>
            </w:r>
            <w:r w:rsidRPr="00CD3C63">
              <w:t xml:space="preserve"> </w:t>
            </w:r>
            <w:r>
              <w:t>индивидуальная рабо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747B" w14:textId="3AE1FC04" w:rsidR="00223736" w:rsidRDefault="00223736" w:rsidP="00BC3514">
            <w:pPr>
              <w:snapToGrid w:val="0"/>
            </w:pPr>
            <w:r>
              <w:t>7.00 – 8.15</w:t>
            </w:r>
          </w:p>
        </w:tc>
      </w:tr>
      <w:tr w:rsidR="00223736" w14:paraId="49676FF1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841B" w14:textId="77777777" w:rsidR="00223736" w:rsidRDefault="00223736" w:rsidP="00BC3514">
            <w:pPr>
              <w:snapToGrid w:val="0"/>
            </w:pPr>
            <w:r>
              <w:t>Подготовка к завтраку, завтрак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AA8" w14:textId="3C71BD69" w:rsidR="00223736" w:rsidRDefault="00223736" w:rsidP="00BC3514">
            <w:pPr>
              <w:snapToGrid w:val="0"/>
            </w:pPr>
            <w:r>
              <w:t>8.15 – 8.35</w:t>
            </w:r>
          </w:p>
        </w:tc>
      </w:tr>
      <w:tr w:rsidR="00223736" w14:paraId="69120B88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54BB" w14:textId="6D6A2FB7" w:rsidR="00223736" w:rsidRDefault="00223736" w:rsidP="00BC3514">
            <w:pPr>
              <w:snapToGrid w:val="0"/>
            </w:pPr>
            <w:r>
              <w:t>Самостоятельная деятельность / Занятия по подгруппа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85C2" w14:textId="2332DF1A" w:rsidR="00223736" w:rsidRDefault="00223736" w:rsidP="00BC3514">
            <w:pPr>
              <w:snapToGrid w:val="0"/>
            </w:pPr>
            <w:r>
              <w:t>8.35 – 9.15</w:t>
            </w:r>
          </w:p>
        </w:tc>
      </w:tr>
      <w:tr w:rsidR="00223736" w14:paraId="5ED6AD49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5F42" w14:textId="15940D39" w:rsidR="00223736" w:rsidRDefault="00E5465D" w:rsidP="00BC3514">
            <w:r w:rsidRPr="00E5465D">
              <w:t xml:space="preserve">Второй завтрак. </w:t>
            </w:r>
            <w:r w:rsidR="00223736">
              <w:t>Подготовка к прогулк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B13D" w14:textId="0A3EDD50" w:rsidR="00223736" w:rsidRDefault="00223736" w:rsidP="00CD3C63">
            <w:pPr>
              <w:snapToGrid w:val="0"/>
            </w:pPr>
            <w:r>
              <w:t>9.15 – 9</w:t>
            </w:r>
            <w:r w:rsidRPr="00CD3C63">
              <w:t>.35</w:t>
            </w:r>
          </w:p>
        </w:tc>
      </w:tr>
      <w:tr w:rsidR="00223736" w14:paraId="4AD64115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AB00" w14:textId="2E4988F3" w:rsidR="00223736" w:rsidRDefault="00223736" w:rsidP="00BC3514">
            <w:pPr>
              <w:snapToGrid w:val="0"/>
            </w:pPr>
            <w:r>
              <w:t>Прогул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582C" w14:textId="20FD2B93" w:rsidR="00223736" w:rsidRDefault="00223736" w:rsidP="00BC3514">
            <w:pPr>
              <w:snapToGrid w:val="0"/>
            </w:pPr>
            <w:r>
              <w:t>9.35 – 11.35</w:t>
            </w:r>
          </w:p>
        </w:tc>
      </w:tr>
      <w:tr w:rsidR="00223736" w14:paraId="23501AA0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9771" w14:textId="2DC47735" w:rsidR="00223736" w:rsidRDefault="00223736" w:rsidP="00BC3514">
            <w:pPr>
              <w:snapToGrid w:val="0"/>
            </w:pPr>
            <w:r>
              <w:t>Возвращение с прогулки. Самостоятельная деятельность. Подготовка к обеду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86D7" w14:textId="6DBBDCB0" w:rsidR="00223736" w:rsidRDefault="00223736" w:rsidP="00BC3514">
            <w:pPr>
              <w:snapToGrid w:val="0"/>
            </w:pPr>
            <w:r>
              <w:t>11.35 – 12.00</w:t>
            </w:r>
          </w:p>
        </w:tc>
      </w:tr>
      <w:tr w:rsidR="00223736" w14:paraId="5A090BBA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3DF2" w14:textId="767CDF49" w:rsidR="00223736" w:rsidRDefault="00223736" w:rsidP="00BC3514">
            <w:pPr>
              <w:snapToGrid w:val="0"/>
            </w:pPr>
            <w:r>
              <w:t xml:space="preserve">Обед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3B6F" w14:textId="2E63EB1D" w:rsidR="00223736" w:rsidRDefault="00223736" w:rsidP="00BC3514">
            <w:pPr>
              <w:snapToGrid w:val="0"/>
            </w:pPr>
            <w:r>
              <w:t>12.00– 12.30</w:t>
            </w:r>
          </w:p>
        </w:tc>
      </w:tr>
      <w:tr w:rsidR="00223736" w14:paraId="6B243FC5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B538" w14:textId="4911E3E5" w:rsidR="00223736" w:rsidRDefault="00223736" w:rsidP="00BC3514">
            <w:pPr>
              <w:snapToGrid w:val="0"/>
            </w:pPr>
            <w:r>
              <w:t xml:space="preserve">Спокойные игры. </w:t>
            </w:r>
            <w:r w:rsidRPr="001F4533">
              <w:t>Подготовка ко сну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167C" w14:textId="20CC1676" w:rsidR="00223736" w:rsidRDefault="00223736" w:rsidP="00BC3514">
            <w:pPr>
              <w:snapToGrid w:val="0"/>
            </w:pPr>
            <w:r>
              <w:t>12.30 – 12.45</w:t>
            </w:r>
          </w:p>
        </w:tc>
      </w:tr>
      <w:tr w:rsidR="00223736" w14:paraId="71A1DCE5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C9DF" w14:textId="047C6683" w:rsidR="00223736" w:rsidRDefault="00223736" w:rsidP="00BC3514">
            <w:pPr>
              <w:snapToGrid w:val="0"/>
            </w:pPr>
            <w:r>
              <w:t>Со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26DE" w14:textId="2B8A2EE3" w:rsidR="00223736" w:rsidRDefault="00223736" w:rsidP="00BC3514">
            <w:pPr>
              <w:snapToGrid w:val="0"/>
            </w:pPr>
            <w:r>
              <w:t>12.45 – 15.15</w:t>
            </w:r>
          </w:p>
        </w:tc>
      </w:tr>
      <w:tr w:rsidR="00223736" w14:paraId="103B181B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2065" w14:textId="5A9A796F" w:rsidR="00223736" w:rsidRDefault="00223736" w:rsidP="00BC3514">
            <w:pPr>
              <w:snapToGrid w:val="0"/>
            </w:pPr>
            <w:r>
              <w:t>Постепенный подъём. Самостоятельная деятельность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A01A" w14:textId="4F150D94" w:rsidR="00223736" w:rsidRDefault="00223736" w:rsidP="00BC3514">
            <w:pPr>
              <w:snapToGrid w:val="0"/>
            </w:pPr>
            <w:r>
              <w:t>15.15 – 15.25</w:t>
            </w:r>
          </w:p>
        </w:tc>
      </w:tr>
      <w:tr w:rsidR="00223736" w14:paraId="1A28F874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7D5A" w14:textId="77777777" w:rsidR="00223736" w:rsidRDefault="00223736" w:rsidP="00BC3514">
            <w:pPr>
              <w:snapToGrid w:val="0"/>
            </w:pPr>
            <w:r>
              <w:lastRenderedPageBreak/>
              <w:t>Подготовка к полднику. Уплотненный полд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DF4" w14:textId="6B461605" w:rsidR="00223736" w:rsidRDefault="00223736" w:rsidP="00BC3514">
            <w:pPr>
              <w:snapToGrid w:val="0"/>
            </w:pPr>
            <w:r>
              <w:t>15.25 – 15.45</w:t>
            </w:r>
          </w:p>
        </w:tc>
      </w:tr>
      <w:tr w:rsidR="00223736" w14:paraId="2CD91709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352F" w14:textId="7CA98B68" w:rsidR="00223736" w:rsidRDefault="00223736" w:rsidP="00BC3514">
            <w:r w:rsidRPr="001F4533">
              <w:t>Самостоятельная деятельность / Занятия по подгруппа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2B62" w14:textId="527436B5" w:rsidR="00223736" w:rsidRDefault="00223736" w:rsidP="00BC3514">
            <w:r>
              <w:t>15.45 – 16.25</w:t>
            </w:r>
          </w:p>
        </w:tc>
      </w:tr>
      <w:tr w:rsidR="00223736" w14:paraId="68AA45BD" w14:textId="77777777" w:rsidTr="0018203D">
        <w:tc>
          <w:tcPr>
            <w:tcW w:w="1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7DB4" w14:textId="77777777" w:rsidR="00223736" w:rsidRDefault="00223736" w:rsidP="00BC3514">
            <w:pPr>
              <w:snapToGrid w:val="0"/>
            </w:pPr>
            <w:r>
              <w:t>Подготовка к прогулке. Прогулка. Игры. Уход дом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A58" w14:textId="38A753BE" w:rsidR="00223736" w:rsidRDefault="00223736" w:rsidP="00BC3514">
            <w:pPr>
              <w:snapToGrid w:val="0"/>
            </w:pPr>
            <w:r>
              <w:t>16.25 – 19.00</w:t>
            </w:r>
          </w:p>
        </w:tc>
      </w:tr>
    </w:tbl>
    <w:p w14:paraId="674259BF" w14:textId="17B869D7" w:rsidR="00C363A4" w:rsidRDefault="00C363A4" w:rsidP="00C363A4">
      <w:pPr>
        <w:jc w:val="center"/>
      </w:pPr>
      <w:r>
        <w:rPr>
          <w:b/>
          <w:bCs/>
          <w:sz w:val="28"/>
          <w:szCs w:val="28"/>
        </w:rPr>
        <w:t>Организация режима пребывания детей младшей</w:t>
      </w:r>
      <w:r w:rsidR="00210CBC">
        <w:rPr>
          <w:b/>
          <w:bCs/>
          <w:sz w:val="28"/>
          <w:szCs w:val="28"/>
        </w:rPr>
        <w:t xml:space="preserve"> и средней</w:t>
      </w:r>
      <w:r>
        <w:rPr>
          <w:b/>
          <w:bCs/>
          <w:sz w:val="28"/>
          <w:szCs w:val="28"/>
        </w:rPr>
        <w:t xml:space="preserve"> групп </w:t>
      </w:r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637"/>
        <w:gridCol w:w="1842"/>
        <w:gridCol w:w="1985"/>
      </w:tblGrid>
      <w:tr w:rsidR="00C363A4" w14:paraId="4709EE0D" w14:textId="77777777" w:rsidTr="00DC4AA0"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D86A" w14:textId="77777777" w:rsidR="00C363A4" w:rsidRDefault="00C363A4" w:rsidP="005244D0">
            <w:pPr>
              <w:snapToGrid w:val="0"/>
              <w:jc w:val="center"/>
            </w:pPr>
            <w:r>
              <w:rPr>
                <w:b/>
                <w:bCs/>
                <w:i/>
              </w:rPr>
              <w:t>Мероприятия в дошкольном учрежд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6A6B" w14:textId="77777777" w:rsidR="00DC4AA0" w:rsidRDefault="00210CBC" w:rsidP="005244D0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ладшая группа </w:t>
            </w:r>
          </w:p>
          <w:p w14:paraId="18704728" w14:textId="41178927" w:rsidR="00C363A4" w:rsidRDefault="00210CBC" w:rsidP="005244D0">
            <w:pPr>
              <w:snapToGrid w:val="0"/>
              <w:jc w:val="center"/>
            </w:pPr>
            <w:r>
              <w:rPr>
                <w:b/>
                <w:bCs/>
                <w:i/>
              </w:rPr>
              <w:t>(3-4 г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507D" w14:textId="77777777" w:rsidR="00DC4AA0" w:rsidRDefault="00210CBC" w:rsidP="005244D0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редняя группа </w:t>
            </w:r>
          </w:p>
          <w:p w14:paraId="26668BB2" w14:textId="0662828F" w:rsidR="00C363A4" w:rsidRDefault="00210CBC" w:rsidP="005244D0">
            <w:pPr>
              <w:snapToGrid w:val="0"/>
              <w:jc w:val="center"/>
            </w:pPr>
            <w:r>
              <w:rPr>
                <w:b/>
                <w:bCs/>
                <w:i/>
              </w:rPr>
              <w:t>(4-5 лет)</w:t>
            </w:r>
          </w:p>
        </w:tc>
      </w:tr>
      <w:tr w:rsidR="00210CBC" w14:paraId="15B26186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4003" w14:textId="69432931" w:rsidR="00210CBC" w:rsidRDefault="00210CBC" w:rsidP="00210CBC">
            <w:pPr>
              <w:snapToGrid w:val="0"/>
            </w:pPr>
            <w:r>
              <w:t>Приём детей. Игры. Индивидуальное общение воспитателя с деть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A461" w14:textId="77777777" w:rsidR="00210CBC" w:rsidRDefault="00210CBC" w:rsidP="00210CBC">
            <w:pPr>
              <w:snapToGrid w:val="0"/>
            </w:pPr>
            <w:r>
              <w:t>7.00 – 8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0FA8" w14:textId="4AF500E0" w:rsidR="00210CBC" w:rsidRDefault="00210CBC" w:rsidP="00210CBC">
            <w:pPr>
              <w:snapToGrid w:val="0"/>
            </w:pPr>
            <w:r>
              <w:t>7.00 – 8.10</w:t>
            </w:r>
          </w:p>
        </w:tc>
      </w:tr>
      <w:tr w:rsidR="00210CBC" w14:paraId="4F411BE8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FBB6" w14:textId="05035E04" w:rsidR="00210CBC" w:rsidRDefault="00210CBC" w:rsidP="00210CBC">
            <w:pPr>
              <w:snapToGrid w:val="0"/>
            </w:pPr>
            <w:r>
              <w:t>Утренняя гимнастика. Свободная игр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717F" w14:textId="128E90A5" w:rsidR="00210CBC" w:rsidRDefault="00210CBC" w:rsidP="00210CBC">
            <w:pPr>
              <w:snapToGrid w:val="0"/>
            </w:pPr>
            <w:r>
              <w:t>8.00 – 8.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030E" w14:textId="6A7777D8" w:rsidR="00210CBC" w:rsidRDefault="00210CBC" w:rsidP="00210CBC">
            <w:pPr>
              <w:snapToGrid w:val="0"/>
            </w:pPr>
            <w:r>
              <w:t>8.10 – 8.25</w:t>
            </w:r>
          </w:p>
        </w:tc>
      </w:tr>
      <w:tr w:rsidR="00210CBC" w14:paraId="2255ACBF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7BBC" w14:textId="0E62B61E" w:rsidR="00210CBC" w:rsidRDefault="00210CBC" w:rsidP="00210CBC">
            <w:pPr>
              <w:snapToGrid w:val="0"/>
            </w:pPr>
            <w:r>
              <w:t>Подготовка к завтраку, завтрак дежурств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96B6" w14:textId="224D5CA9" w:rsidR="00210CBC" w:rsidRDefault="00210CBC" w:rsidP="00210CBC">
            <w:pPr>
              <w:snapToGrid w:val="0"/>
            </w:pPr>
            <w:r>
              <w:t>8.20 – 8.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C5E5" w14:textId="757DF1E7" w:rsidR="00210CBC" w:rsidRDefault="00210CBC" w:rsidP="00210CBC">
            <w:pPr>
              <w:snapToGrid w:val="0"/>
            </w:pPr>
            <w:r>
              <w:t>8.25 – 8.50</w:t>
            </w:r>
          </w:p>
        </w:tc>
      </w:tr>
      <w:tr w:rsidR="00210CBC" w14:paraId="23CE69F5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EAF6" w14:textId="6FF5637F" w:rsidR="00210CBC" w:rsidRPr="001B170F" w:rsidRDefault="00210CBC" w:rsidP="00210CBC">
            <w:pPr>
              <w:snapToGrid w:val="0"/>
              <w:rPr>
                <w:b/>
                <w:bCs/>
              </w:rPr>
            </w:pPr>
            <w:r w:rsidRPr="001B170F">
              <w:rPr>
                <w:b/>
                <w:bCs/>
              </w:rPr>
              <w:t>Утренний круг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B576" w14:textId="0243AAAF" w:rsidR="00210CBC" w:rsidRDefault="00210CBC" w:rsidP="00210CBC">
            <w:pPr>
              <w:snapToGrid w:val="0"/>
            </w:pPr>
            <w:r>
              <w:t xml:space="preserve">8.40 – </w:t>
            </w:r>
            <w:r w:rsidRPr="001B170F">
              <w:t>9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3E65" w14:textId="7BB61B88" w:rsidR="00210CBC" w:rsidRDefault="00210CBC" w:rsidP="00210CBC">
            <w:pPr>
              <w:snapToGrid w:val="0"/>
            </w:pPr>
            <w:r>
              <w:t>8.50 – 9.00</w:t>
            </w:r>
          </w:p>
        </w:tc>
      </w:tr>
      <w:tr w:rsidR="00210CBC" w14:paraId="1133E29B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F39A" w14:textId="2C8E5E79" w:rsidR="00210CBC" w:rsidRDefault="00210CBC" w:rsidP="00210CBC">
            <w:r>
              <w:t>Игры, кружки, занятия, занятия со специалистами (общая длительность, включая 10- минутные перерывы между занятиями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14DD" w14:textId="77777777" w:rsidR="00210CBC" w:rsidRDefault="00210CBC" w:rsidP="00210CBC">
            <w:pPr>
              <w:snapToGrid w:val="0"/>
            </w:pPr>
            <w:r>
              <w:t>9.00 – 10.00</w:t>
            </w:r>
          </w:p>
          <w:p w14:paraId="64134BC8" w14:textId="77777777" w:rsidR="00210CBC" w:rsidRDefault="00210CBC" w:rsidP="00210CBC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D526" w14:textId="144B30E9" w:rsidR="00210CBC" w:rsidRDefault="00210CBC" w:rsidP="00210CBC">
            <w:pPr>
              <w:snapToGrid w:val="0"/>
            </w:pPr>
            <w:r>
              <w:t>9.00 – 10.10</w:t>
            </w:r>
          </w:p>
        </w:tc>
      </w:tr>
      <w:tr w:rsidR="00210CBC" w14:paraId="76DE28F5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18F2" w14:textId="05B2DBB0" w:rsidR="00210CBC" w:rsidRDefault="00E5465D" w:rsidP="00210CBC">
            <w:pPr>
              <w:snapToGrid w:val="0"/>
            </w:pPr>
            <w:r w:rsidRPr="00E5465D">
              <w:t xml:space="preserve">Второй завтрак. </w:t>
            </w:r>
            <w:r w:rsidR="00210CBC">
              <w:t>Подготовка к прогулке, прогулк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BE14" w14:textId="5A18BA76" w:rsidR="00210CBC" w:rsidRDefault="00210CBC" w:rsidP="00210CBC">
            <w:pPr>
              <w:snapToGrid w:val="0"/>
            </w:pPr>
            <w:r>
              <w:t>10.</w:t>
            </w:r>
            <w:r w:rsidR="001C0567">
              <w:t>0</w:t>
            </w:r>
            <w:r>
              <w:t>0 – 12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C7A7" w14:textId="430B9957" w:rsidR="00210CBC" w:rsidRDefault="00210CBC" w:rsidP="00210CBC">
            <w:pPr>
              <w:snapToGrid w:val="0"/>
            </w:pPr>
            <w:r>
              <w:t>10.</w:t>
            </w:r>
            <w:r w:rsidR="001C0567">
              <w:t>1</w:t>
            </w:r>
            <w:r>
              <w:t>0 – 12.10</w:t>
            </w:r>
          </w:p>
        </w:tc>
      </w:tr>
      <w:tr w:rsidR="00210CBC" w14:paraId="0F1A874A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304C" w14:textId="67292051" w:rsidR="00210CBC" w:rsidRDefault="00210CBC" w:rsidP="00210CBC">
            <w:pPr>
              <w:snapToGrid w:val="0"/>
            </w:pPr>
            <w:r>
              <w:t>Возвращение с прогулки. Игры, занят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9FAA" w14:textId="3AB25275" w:rsidR="00210CBC" w:rsidRDefault="00210CBC" w:rsidP="00210CBC">
            <w:pPr>
              <w:snapToGrid w:val="0"/>
            </w:pPr>
            <w:r>
              <w:t>12.00 – 12.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FE3F" w14:textId="3845D74C" w:rsidR="00210CBC" w:rsidRDefault="00210CBC" w:rsidP="00210CBC">
            <w:pPr>
              <w:snapToGrid w:val="0"/>
            </w:pPr>
            <w:r>
              <w:t>12.10 – 12.</w:t>
            </w:r>
            <w:r w:rsidR="005657B7">
              <w:t>30</w:t>
            </w:r>
          </w:p>
        </w:tc>
      </w:tr>
      <w:tr w:rsidR="00210CBC" w14:paraId="46554C0E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D18A" w14:textId="2E3F7529" w:rsidR="00210CBC" w:rsidRDefault="00210CBC" w:rsidP="00210CBC">
            <w:pPr>
              <w:snapToGrid w:val="0"/>
            </w:pPr>
            <w:r>
              <w:t>Подготовка к обеду. Обед. Дежурств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62B1" w14:textId="0D7DD7D2" w:rsidR="00210CBC" w:rsidRDefault="00210CBC" w:rsidP="00210CBC">
            <w:pPr>
              <w:snapToGrid w:val="0"/>
            </w:pPr>
            <w:r>
              <w:t>12.20 – 13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E5AF" w14:textId="2410800E" w:rsidR="00210CBC" w:rsidRDefault="00210CBC" w:rsidP="00210CBC">
            <w:pPr>
              <w:snapToGrid w:val="0"/>
            </w:pPr>
            <w:r>
              <w:t>12.</w:t>
            </w:r>
            <w:r w:rsidR="005657B7">
              <w:t>30</w:t>
            </w:r>
            <w:r>
              <w:t xml:space="preserve"> – 13.1</w:t>
            </w:r>
            <w:r w:rsidR="005657B7">
              <w:t>0</w:t>
            </w:r>
          </w:p>
        </w:tc>
      </w:tr>
      <w:tr w:rsidR="00210CBC" w14:paraId="30CD9EE0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9AFD" w14:textId="5B8B0453" w:rsidR="00210CBC" w:rsidRDefault="00210CBC" w:rsidP="00210CBC">
            <w:pPr>
              <w:snapToGrid w:val="0"/>
            </w:pPr>
            <w:r>
              <w:t>Подготовка ко сну</w:t>
            </w:r>
            <w:r w:rsidR="00503AB0">
              <w:t>, чтение перед сном, с</w:t>
            </w:r>
            <w:r>
              <w:t>он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B6F4" w14:textId="1762FD93" w:rsidR="00210CBC" w:rsidRDefault="00210CBC" w:rsidP="00210CBC">
            <w:pPr>
              <w:snapToGrid w:val="0"/>
            </w:pPr>
            <w:r>
              <w:t>13.00 – 15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5659" w14:textId="38F28EC4" w:rsidR="00210CBC" w:rsidRDefault="00210CBC" w:rsidP="00210CBC">
            <w:pPr>
              <w:snapToGrid w:val="0"/>
            </w:pPr>
            <w:r>
              <w:t>13.1</w:t>
            </w:r>
            <w:r w:rsidR="005657B7">
              <w:t>0</w:t>
            </w:r>
            <w:r>
              <w:t>– 15.1</w:t>
            </w:r>
            <w:r w:rsidR="005657B7">
              <w:t>0</w:t>
            </w:r>
          </w:p>
        </w:tc>
      </w:tr>
      <w:tr w:rsidR="00210CBC" w14:paraId="728E1AAB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CBAB" w14:textId="63572AC9" w:rsidR="00210CBC" w:rsidRDefault="00210CBC" w:rsidP="00210CBC">
            <w:pPr>
              <w:snapToGrid w:val="0"/>
            </w:pPr>
            <w:r>
              <w:t xml:space="preserve">Постепенный подъём. Профилактические физкультурно-оздоровительные процедуры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4639" w14:textId="4239FFFE" w:rsidR="00210CBC" w:rsidRDefault="00210CBC" w:rsidP="00210CBC">
            <w:pPr>
              <w:snapToGrid w:val="0"/>
            </w:pPr>
            <w:r>
              <w:t>15.10 – 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D025" w14:textId="02446E30" w:rsidR="00210CBC" w:rsidRDefault="00210CBC" w:rsidP="00210CBC">
            <w:pPr>
              <w:snapToGrid w:val="0"/>
            </w:pPr>
            <w:r>
              <w:t>15.1</w:t>
            </w:r>
            <w:r w:rsidR="005657B7">
              <w:t>0</w:t>
            </w:r>
            <w:r>
              <w:t xml:space="preserve"> – 15.</w:t>
            </w:r>
            <w:r w:rsidR="005657B7">
              <w:t>35</w:t>
            </w:r>
          </w:p>
        </w:tc>
      </w:tr>
      <w:tr w:rsidR="00210CBC" w14:paraId="314C5E0E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FC72" w14:textId="77777777" w:rsidR="00210CBC" w:rsidRDefault="00210CBC" w:rsidP="00210CBC">
            <w:pPr>
              <w:snapToGrid w:val="0"/>
            </w:pPr>
            <w:r>
              <w:t>Подготовка к полднику. Уплотненный полдни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71A9" w14:textId="2E5AD97B" w:rsidR="00210CBC" w:rsidRDefault="00210CBC" w:rsidP="00210CBC">
            <w:pPr>
              <w:snapToGrid w:val="0"/>
            </w:pPr>
            <w:r>
              <w:t xml:space="preserve">15.30– 15.50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4ED7" w14:textId="296EC20D" w:rsidR="00210CBC" w:rsidRDefault="00210CBC" w:rsidP="00210CBC">
            <w:pPr>
              <w:snapToGrid w:val="0"/>
            </w:pPr>
            <w:r>
              <w:t>15.35 – 15.55</w:t>
            </w:r>
          </w:p>
        </w:tc>
      </w:tr>
      <w:tr w:rsidR="00210CBC" w14:paraId="59D87C8F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11A8" w14:textId="47CD409B" w:rsidR="00210CBC" w:rsidRDefault="00210CBC" w:rsidP="00210CBC">
            <w:r w:rsidRPr="00DC4FA1">
              <w:t>Игры, кружки, занятия, занятия со специалистами (общая длительность, включая 10- минутные перерывы между занятиями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3A50" w14:textId="0313C95D" w:rsidR="00210CBC" w:rsidRDefault="00210CBC" w:rsidP="00210CBC">
            <w:r>
              <w:t>15.50 – 16.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890" w14:textId="19173AA7" w:rsidR="00210CBC" w:rsidRDefault="00210CBC" w:rsidP="00210CBC">
            <w:pPr>
              <w:snapToGrid w:val="0"/>
              <w:ind w:hanging="9"/>
            </w:pPr>
            <w:r>
              <w:t>15.55 – 16.55</w:t>
            </w:r>
          </w:p>
        </w:tc>
      </w:tr>
      <w:tr w:rsidR="00210CBC" w14:paraId="086C5080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A5FB2" w14:textId="13BCCD35" w:rsidR="00210CBC" w:rsidRPr="00DC4FA1" w:rsidRDefault="00210CBC" w:rsidP="00210CBC">
            <w:pPr>
              <w:rPr>
                <w:b/>
                <w:bCs/>
              </w:rPr>
            </w:pPr>
            <w:r w:rsidRPr="00DC4FA1">
              <w:rPr>
                <w:b/>
                <w:bCs/>
              </w:rPr>
              <w:t>Вечерний круг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FB91" w14:textId="2B0C7A61" w:rsidR="00210CBC" w:rsidRDefault="00210CBC" w:rsidP="00210CBC">
            <w:r>
              <w:t>16-50 – 17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C396" w14:textId="2B31C88C" w:rsidR="00210CBC" w:rsidRDefault="00210CBC" w:rsidP="00210CBC">
            <w:pPr>
              <w:snapToGrid w:val="0"/>
              <w:rPr>
                <w:rFonts w:eastAsia="Times New Roman"/>
              </w:rPr>
            </w:pPr>
            <w:r>
              <w:t>16.55 – 17.05</w:t>
            </w:r>
          </w:p>
        </w:tc>
      </w:tr>
      <w:tr w:rsidR="00210CBC" w14:paraId="4807D64E" w14:textId="77777777" w:rsidTr="00DC4AA0">
        <w:tc>
          <w:tcPr>
            <w:tcW w:w="10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6864" w14:textId="77777777" w:rsidR="00210CBC" w:rsidRDefault="00210CBC" w:rsidP="00210CBC">
            <w:pPr>
              <w:snapToGrid w:val="0"/>
            </w:pPr>
            <w:r>
              <w:t>Подготовка к прогулке. Прогулка. Игры. Уход домо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BA7D" w14:textId="51DBA9DB" w:rsidR="00210CBC" w:rsidRDefault="00210CBC" w:rsidP="00210CBC">
            <w:pPr>
              <w:snapToGrid w:val="0"/>
            </w:pPr>
            <w:r>
              <w:t>17.00 – 19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3869" w14:textId="2FE77F52" w:rsidR="00210CBC" w:rsidRDefault="00210CBC" w:rsidP="00210CBC">
            <w:pPr>
              <w:snapToGrid w:val="0"/>
            </w:pPr>
            <w:r>
              <w:t>17.05 – 19.00</w:t>
            </w:r>
          </w:p>
        </w:tc>
      </w:tr>
    </w:tbl>
    <w:p w14:paraId="45474ADC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056186A7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44AF6771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260088AD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6857D6F1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3244FAD4" w14:textId="77777777" w:rsidR="00DC4AA0" w:rsidRDefault="00DC4AA0" w:rsidP="00C363A4">
      <w:pPr>
        <w:jc w:val="center"/>
        <w:rPr>
          <w:b/>
          <w:bCs/>
          <w:sz w:val="28"/>
          <w:szCs w:val="28"/>
        </w:rPr>
      </w:pPr>
    </w:p>
    <w:p w14:paraId="043DA886" w14:textId="0CDDC115" w:rsidR="00C363A4" w:rsidRDefault="00C363A4" w:rsidP="00C363A4">
      <w:pPr>
        <w:jc w:val="center"/>
      </w:pPr>
      <w:r>
        <w:rPr>
          <w:b/>
          <w:bCs/>
          <w:sz w:val="28"/>
          <w:szCs w:val="28"/>
        </w:rPr>
        <w:t xml:space="preserve">Организация режима пребывания детей старшей </w:t>
      </w:r>
      <w:r w:rsidR="00210CBC">
        <w:rPr>
          <w:b/>
          <w:bCs/>
          <w:sz w:val="28"/>
          <w:szCs w:val="28"/>
        </w:rPr>
        <w:t xml:space="preserve">и подготовительной </w:t>
      </w:r>
      <w:r>
        <w:rPr>
          <w:b/>
          <w:bCs/>
          <w:sz w:val="28"/>
          <w:szCs w:val="28"/>
        </w:rPr>
        <w:t>групп</w:t>
      </w:r>
    </w:p>
    <w:tbl>
      <w:tblPr>
        <w:tblW w:w="14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778"/>
        <w:gridCol w:w="1701"/>
        <w:gridCol w:w="2268"/>
      </w:tblGrid>
      <w:tr w:rsidR="00C363A4" w14:paraId="27C8ACD3" w14:textId="77777777" w:rsidTr="001B4BB9"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DC25" w14:textId="77777777" w:rsidR="00C363A4" w:rsidRDefault="00C363A4" w:rsidP="005244D0">
            <w:pPr>
              <w:snapToGrid w:val="0"/>
              <w:jc w:val="center"/>
            </w:pPr>
            <w:r>
              <w:rPr>
                <w:b/>
                <w:bCs/>
                <w:i/>
              </w:rPr>
              <w:t>Мероприятия в дошкольном учре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E88E" w14:textId="77777777" w:rsidR="001B4BB9" w:rsidRDefault="00210CBC" w:rsidP="005244D0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таршая группа </w:t>
            </w:r>
          </w:p>
          <w:p w14:paraId="06E84B84" w14:textId="565D2CF0" w:rsidR="00C363A4" w:rsidRDefault="00210CBC" w:rsidP="005244D0">
            <w:pPr>
              <w:snapToGrid w:val="0"/>
              <w:jc w:val="center"/>
            </w:pPr>
            <w:r>
              <w:rPr>
                <w:b/>
                <w:bCs/>
                <w:i/>
              </w:rPr>
              <w:lastRenderedPageBreak/>
              <w:t>(5</w:t>
            </w:r>
            <w:r w:rsidR="001B4BB9">
              <w:rPr>
                <w:b/>
                <w:bCs/>
                <w:i/>
              </w:rPr>
              <w:t xml:space="preserve"> – </w:t>
            </w:r>
            <w:r>
              <w:rPr>
                <w:b/>
                <w:bCs/>
                <w:i/>
              </w:rPr>
              <w:t>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5156" w14:textId="77777777" w:rsidR="00210CBC" w:rsidRDefault="00210CBC" w:rsidP="005244D0">
            <w:pPr>
              <w:snapToGrid w:val="0"/>
              <w:ind w:hanging="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одготовительная группа</w:t>
            </w:r>
          </w:p>
          <w:p w14:paraId="18A5B2CA" w14:textId="1AEFC3DA" w:rsidR="00C363A4" w:rsidRDefault="00210CBC" w:rsidP="005244D0">
            <w:pPr>
              <w:snapToGrid w:val="0"/>
              <w:ind w:hanging="108"/>
              <w:jc w:val="center"/>
            </w:pPr>
            <w:r>
              <w:rPr>
                <w:b/>
                <w:bCs/>
                <w:i/>
              </w:rPr>
              <w:lastRenderedPageBreak/>
              <w:t xml:space="preserve"> (6</w:t>
            </w:r>
            <w:r w:rsidR="001B4BB9">
              <w:rPr>
                <w:b/>
                <w:bCs/>
                <w:i/>
              </w:rPr>
              <w:t xml:space="preserve"> – </w:t>
            </w:r>
            <w:r>
              <w:rPr>
                <w:b/>
                <w:bCs/>
                <w:i/>
              </w:rPr>
              <w:t>7 лет)</w:t>
            </w:r>
          </w:p>
        </w:tc>
      </w:tr>
      <w:tr w:rsidR="00210CBC" w14:paraId="2FB7AC63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F264" w14:textId="1A936E61" w:rsidR="00210CBC" w:rsidRDefault="00210CBC" w:rsidP="00210CBC">
            <w:pPr>
              <w:snapToGrid w:val="0"/>
            </w:pPr>
            <w:r>
              <w:lastRenderedPageBreak/>
              <w:t>Приём детей. Игры. Индивидуальное общение воспитателя с деть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DB11" w14:textId="18CA7C09" w:rsidR="00210CBC" w:rsidRDefault="00210CBC" w:rsidP="00210CBC">
            <w:pPr>
              <w:snapToGrid w:val="0"/>
            </w:pPr>
            <w:r>
              <w:t>7.00 – 8.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F4DE" w14:textId="57EBD91C" w:rsidR="00210CBC" w:rsidRDefault="00210CBC" w:rsidP="00210CBC">
            <w:pPr>
              <w:snapToGrid w:val="0"/>
            </w:pPr>
            <w:r>
              <w:t>7.00 – 8.20</w:t>
            </w:r>
          </w:p>
        </w:tc>
      </w:tr>
      <w:tr w:rsidR="00210CBC" w14:paraId="4FEE4204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8409" w14:textId="31F4B293" w:rsidR="00210CBC" w:rsidRDefault="00210CBC" w:rsidP="00210CBC">
            <w:pPr>
              <w:snapToGrid w:val="0"/>
            </w:pPr>
            <w:r w:rsidRPr="00210CBC">
              <w:rPr>
                <w:b/>
                <w:bCs/>
              </w:rPr>
              <w:t>Утренний к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5590" w14:textId="7E622F4C" w:rsidR="00210CBC" w:rsidRDefault="00210CBC" w:rsidP="00210CBC">
            <w:pPr>
              <w:snapToGrid w:val="0"/>
            </w:pPr>
            <w:r>
              <w:t xml:space="preserve">8.10 – 8.2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5EBD" w14:textId="7C75C87D" w:rsidR="00210CBC" w:rsidRDefault="00210CBC" w:rsidP="00210CBC">
            <w:pPr>
              <w:snapToGrid w:val="0"/>
            </w:pPr>
            <w:r>
              <w:t xml:space="preserve">8.20 – 8.30 </w:t>
            </w:r>
          </w:p>
        </w:tc>
      </w:tr>
      <w:tr w:rsidR="00210CBC" w14:paraId="7D709532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8445" w14:textId="24FE3ABC" w:rsidR="00210CBC" w:rsidRDefault="00210CBC" w:rsidP="00210CBC">
            <w:r>
              <w:t>Утренняя гимнастика. Свободная иг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443A" w14:textId="663018BE" w:rsidR="00210CBC" w:rsidRDefault="00210CBC" w:rsidP="00210CBC">
            <w:pPr>
              <w:snapToGrid w:val="0"/>
            </w:pPr>
            <w:r>
              <w:t>8.20 – 8.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33F9" w14:textId="44F9625D" w:rsidR="00210CBC" w:rsidRDefault="00210CBC" w:rsidP="00210CBC">
            <w:pPr>
              <w:snapToGrid w:val="0"/>
            </w:pPr>
            <w:r>
              <w:t>8.30 – 8.40</w:t>
            </w:r>
          </w:p>
        </w:tc>
      </w:tr>
      <w:tr w:rsidR="00210CBC" w14:paraId="08D59044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92C7" w14:textId="65895FB1" w:rsidR="00210CBC" w:rsidRDefault="00210CBC" w:rsidP="00210CBC">
            <w:pPr>
              <w:snapToGrid w:val="0"/>
            </w:pPr>
            <w:r>
              <w:t>Подготовка к завтраку, завтрак</w:t>
            </w:r>
            <w:r w:rsidR="00503AB0">
              <w:t>,</w:t>
            </w:r>
            <w:r>
              <w:t xml:space="preserve"> дежур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C09F" w14:textId="195ED3F3" w:rsidR="00210CBC" w:rsidRDefault="00210CBC" w:rsidP="00210CBC">
            <w:pPr>
              <w:snapToGrid w:val="0"/>
            </w:pPr>
            <w:r>
              <w:t>8.</w:t>
            </w:r>
            <w:r w:rsidR="00B76BA7">
              <w:t>30</w:t>
            </w:r>
            <w:r>
              <w:t xml:space="preserve"> – </w:t>
            </w:r>
            <w:r w:rsidR="00B76BA7">
              <w:t>8</w:t>
            </w:r>
            <w:r>
              <w:t>.</w:t>
            </w:r>
            <w:r w:rsidR="00B76BA7">
              <w:t>5</w:t>
            </w:r>
            <w: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75EB" w14:textId="2C7E6E26" w:rsidR="00210CBC" w:rsidRDefault="00210CBC" w:rsidP="00210CBC">
            <w:pPr>
              <w:snapToGrid w:val="0"/>
            </w:pPr>
            <w:r>
              <w:t>8.</w:t>
            </w:r>
            <w:r w:rsidR="00503AB0">
              <w:t>40</w:t>
            </w:r>
            <w:r>
              <w:t xml:space="preserve"> – 8.50</w:t>
            </w:r>
          </w:p>
        </w:tc>
      </w:tr>
      <w:tr w:rsidR="00210CBC" w14:paraId="1FB604AF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AB82" w14:textId="7C0F4369" w:rsidR="00210CBC" w:rsidRDefault="00210CBC" w:rsidP="00210CBC">
            <w:pPr>
              <w:snapToGrid w:val="0"/>
            </w:pPr>
            <w:r>
              <w:t>Игры, кружки, занятия, занятия со специалистами (общая длительность, включая 10- минутные перерывы между занятиям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45D6" w14:textId="68731B1A" w:rsidR="00210CBC" w:rsidRDefault="00B76BA7" w:rsidP="00210CBC">
            <w:pPr>
              <w:snapToGrid w:val="0"/>
            </w:pPr>
            <w:r>
              <w:t>8</w:t>
            </w:r>
            <w:r w:rsidR="00210CBC">
              <w:t>.</w:t>
            </w:r>
            <w:r>
              <w:t>5</w:t>
            </w:r>
            <w:r w:rsidR="00210CBC">
              <w:t>0 – 10.</w:t>
            </w:r>
            <w:r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F1A5" w14:textId="668BF604" w:rsidR="00210CBC" w:rsidRDefault="005657B7" w:rsidP="00210CBC">
            <w:pPr>
              <w:snapToGrid w:val="0"/>
            </w:pPr>
            <w:r>
              <w:t>8.50</w:t>
            </w:r>
            <w:r w:rsidR="00210CBC">
              <w:t xml:space="preserve"> – </w:t>
            </w:r>
            <w:r>
              <w:t>10.30</w:t>
            </w:r>
          </w:p>
        </w:tc>
      </w:tr>
      <w:tr w:rsidR="005657B7" w14:paraId="78B743C2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2C3E" w14:textId="232B25BD" w:rsidR="005657B7" w:rsidRDefault="00E5465D" w:rsidP="005657B7">
            <w:pPr>
              <w:snapToGrid w:val="0"/>
            </w:pPr>
            <w:r w:rsidRPr="00E5465D">
              <w:t xml:space="preserve">Второй завтрак. </w:t>
            </w:r>
            <w:r w:rsidR="005657B7">
              <w:t>Подготовка к прогулке, прогулка: наблюдения, игры, индивидуальная работа, самостоятельная деятельност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41DB" w14:textId="2408AFF5" w:rsidR="005657B7" w:rsidRDefault="005657B7" w:rsidP="005657B7">
            <w:pPr>
              <w:snapToGrid w:val="0"/>
              <w:ind w:right="-47"/>
            </w:pPr>
            <w:r>
              <w:t>10.</w:t>
            </w:r>
            <w:r w:rsidR="001C0567">
              <w:t>3</w:t>
            </w:r>
            <w:r>
              <w:t>0– 12.</w:t>
            </w:r>
            <w:r w:rsidR="001C0567">
              <w:t>3</w:t>
            </w:r>
            <w: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47CD" w14:textId="182EF9B6" w:rsidR="005657B7" w:rsidRDefault="005657B7" w:rsidP="005657B7">
            <w:pPr>
              <w:snapToGrid w:val="0"/>
            </w:pPr>
            <w:r>
              <w:t>10.</w:t>
            </w:r>
            <w:r w:rsidR="001C0567">
              <w:t>3</w:t>
            </w:r>
            <w:r>
              <w:t>0– 12.</w:t>
            </w:r>
            <w:r w:rsidR="001C0567">
              <w:t>3</w:t>
            </w:r>
            <w:r>
              <w:t>5</w:t>
            </w:r>
          </w:p>
        </w:tc>
      </w:tr>
      <w:tr w:rsidR="005657B7" w14:paraId="609A3612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63D6" w14:textId="1B7C25F9" w:rsidR="005657B7" w:rsidRDefault="005657B7" w:rsidP="005657B7">
            <w:pPr>
              <w:snapToGrid w:val="0"/>
            </w:pPr>
            <w:r>
              <w:t xml:space="preserve">Возвращение с прогулки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D40C" w14:textId="276A1CEC" w:rsidR="005657B7" w:rsidRDefault="005657B7" w:rsidP="005657B7">
            <w:pPr>
              <w:snapToGrid w:val="0"/>
              <w:ind w:left="-108" w:right="-47" w:firstLine="144"/>
            </w:pPr>
            <w:r>
              <w:t>12.30 – 12.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98E4" w14:textId="592EE9C5" w:rsidR="005657B7" w:rsidRDefault="005657B7" w:rsidP="005657B7">
            <w:pPr>
              <w:snapToGrid w:val="0"/>
              <w:ind w:left="-27" w:right="-128"/>
            </w:pPr>
            <w:r>
              <w:t>12.35 – 12.</w:t>
            </w:r>
            <w:r w:rsidR="007112A9">
              <w:t>55</w:t>
            </w:r>
          </w:p>
        </w:tc>
      </w:tr>
      <w:tr w:rsidR="005657B7" w14:paraId="383E9AD5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492D" w14:textId="7D4F47FB" w:rsidR="005657B7" w:rsidRDefault="005657B7" w:rsidP="005657B7">
            <w:pPr>
              <w:snapToGrid w:val="0"/>
            </w:pPr>
            <w:r>
              <w:t>Подготовка к обеду. Обед.</w:t>
            </w:r>
            <w:r w:rsidR="00503AB0">
              <w:t xml:space="preserve"> Дежур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07C2" w14:textId="405484E3" w:rsidR="005657B7" w:rsidRDefault="005657B7" w:rsidP="005657B7">
            <w:pPr>
              <w:snapToGrid w:val="0"/>
              <w:ind w:left="-108" w:right="-47" w:firstLine="144"/>
            </w:pPr>
            <w:r>
              <w:t>12.50 – 13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7119" w14:textId="383BFF59" w:rsidR="005657B7" w:rsidRDefault="005657B7" w:rsidP="005657B7">
            <w:pPr>
              <w:snapToGrid w:val="0"/>
              <w:ind w:left="-27" w:right="-128"/>
            </w:pPr>
            <w:r>
              <w:t>12.</w:t>
            </w:r>
            <w:r w:rsidR="007112A9">
              <w:t>5</w:t>
            </w:r>
            <w:r>
              <w:t>5 – 13.</w:t>
            </w:r>
            <w:r w:rsidR="007112A9">
              <w:t>2</w:t>
            </w:r>
            <w:r>
              <w:t>5</w:t>
            </w:r>
          </w:p>
        </w:tc>
      </w:tr>
      <w:tr w:rsidR="005657B7" w14:paraId="3EBF35C2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B38C" w14:textId="74CE5466" w:rsidR="005657B7" w:rsidRDefault="005657B7" w:rsidP="005657B7">
            <w:pPr>
              <w:snapToGrid w:val="0"/>
            </w:pPr>
            <w:r>
              <w:t>Подготовка ко сну</w:t>
            </w:r>
            <w:r w:rsidR="00503AB0">
              <w:t>, чтение перед сном, с</w:t>
            </w:r>
            <w:r>
              <w:t>о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D75A" w14:textId="7F759E57" w:rsidR="005657B7" w:rsidRDefault="005657B7" w:rsidP="005657B7">
            <w:pPr>
              <w:snapToGrid w:val="0"/>
              <w:ind w:left="-108" w:right="-47" w:firstLine="144"/>
            </w:pPr>
            <w:r>
              <w:t>13.20 – 15.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7B33" w14:textId="1C2954D9" w:rsidR="005657B7" w:rsidRDefault="005657B7" w:rsidP="005657B7">
            <w:pPr>
              <w:snapToGrid w:val="0"/>
              <w:ind w:left="-27" w:right="-128"/>
            </w:pPr>
            <w:r>
              <w:t>13.</w:t>
            </w:r>
            <w:r w:rsidR="007112A9">
              <w:t>2</w:t>
            </w:r>
            <w:r>
              <w:t>5 – 15.</w:t>
            </w:r>
            <w:r w:rsidR="007112A9">
              <w:t>15</w:t>
            </w:r>
          </w:p>
        </w:tc>
      </w:tr>
      <w:tr w:rsidR="005657B7" w14:paraId="56C763C4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3256" w14:textId="3AA129BB" w:rsidR="005657B7" w:rsidRDefault="00503AB0" w:rsidP="005657B7">
            <w:pPr>
              <w:snapToGrid w:val="0"/>
            </w:pPr>
            <w:r w:rsidRPr="00503AB0">
              <w:t xml:space="preserve">Постепенный подъём. Профилактические физкультурно-оздоровительные процедуры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E56F" w14:textId="77777777" w:rsidR="005657B7" w:rsidRDefault="005657B7" w:rsidP="005657B7">
            <w:pPr>
              <w:snapToGrid w:val="0"/>
              <w:ind w:left="-108" w:right="-47" w:firstLine="144"/>
            </w:pPr>
            <w:r>
              <w:t>15.10 – 15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A526" w14:textId="647CF322" w:rsidR="005657B7" w:rsidRDefault="005657B7" w:rsidP="005657B7">
            <w:pPr>
              <w:snapToGrid w:val="0"/>
              <w:ind w:left="-27" w:right="-128"/>
            </w:pPr>
            <w:r>
              <w:t>15.</w:t>
            </w:r>
            <w:r w:rsidR="007112A9">
              <w:t>15</w:t>
            </w:r>
            <w:r>
              <w:t xml:space="preserve"> – 15.3</w:t>
            </w:r>
            <w:r w:rsidR="007112A9">
              <w:t>5</w:t>
            </w:r>
          </w:p>
        </w:tc>
      </w:tr>
      <w:tr w:rsidR="005657B7" w14:paraId="02E025E7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428D" w14:textId="66097CE3" w:rsidR="005657B7" w:rsidRDefault="007112A9" w:rsidP="005657B7">
            <w:pPr>
              <w:snapToGrid w:val="0"/>
            </w:pPr>
            <w:r w:rsidRPr="007112A9">
              <w:t>Игры, кружки, занятия, занятия со специалис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E7B9" w14:textId="77777777" w:rsidR="005657B7" w:rsidRDefault="005657B7" w:rsidP="005657B7">
            <w:pPr>
              <w:snapToGrid w:val="0"/>
              <w:ind w:left="-108" w:right="-47" w:firstLine="144"/>
            </w:pPr>
            <w:r>
              <w:t>15.20 – 15.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8F82" w14:textId="100C1BB0" w:rsidR="005657B7" w:rsidRDefault="005657B7" w:rsidP="005657B7">
            <w:pPr>
              <w:snapToGrid w:val="0"/>
              <w:ind w:left="-27" w:right="-128"/>
            </w:pPr>
            <w:r>
              <w:t>15.3</w:t>
            </w:r>
            <w:r w:rsidR="007112A9">
              <w:t>5</w:t>
            </w:r>
            <w:r>
              <w:t xml:space="preserve"> – 1</w:t>
            </w:r>
            <w:r w:rsidR="007112A9">
              <w:t>6</w:t>
            </w:r>
            <w:r>
              <w:t>.</w:t>
            </w:r>
            <w:r w:rsidR="007112A9">
              <w:t>05</w:t>
            </w:r>
          </w:p>
        </w:tc>
      </w:tr>
      <w:tr w:rsidR="005657B7" w14:paraId="0E00D39D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C0D1" w14:textId="4F1BAE6B" w:rsidR="005657B7" w:rsidRDefault="005657B7" w:rsidP="005657B7">
            <w:pPr>
              <w:snapToGrid w:val="0"/>
            </w:pPr>
            <w:r>
              <w:t>Подготовка к полднику. Уплотненный полдник</w:t>
            </w:r>
            <w:r w:rsidR="00503AB0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1115" w14:textId="08311EC8" w:rsidR="005657B7" w:rsidRDefault="005657B7" w:rsidP="005657B7">
            <w:pPr>
              <w:snapToGrid w:val="0"/>
              <w:ind w:left="-108" w:right="-47" w:firstLine="144"/>
            </w:pPr>
            <w:r>
              <w:t>15.50 – 16.</w:t>
            </w:r>
            <w:r w:rsidR="007112A9"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2679" w14:textId="41737906" w:rsidR="005657B7" w:rsidRDefault="005657B7" w:rsidP="005657B7">
            <w:pPr>
              <w:snapToGrid w:val="0"/>
              <w:ind w:left="-27" w:right="-128"/>
            </w:pPr>
            <w:r>
              <w:t>1</w:t>
            </w:r>
            <w:r w:rsidR="007112A9">
              <w:t>6</w:t>
            </w:r>
            <w:r>
              <w:t>.</w:t>
            </w:r>
            <w:r w:rsidR="007112A9">
              <w:t>05</w:t>
            </w:r>
            <w:r>
              <w:t xml:space="preserve"> – 16.</w:t>
            </w:r>
            <w:r w:rsidR="007112A9">
              <w:t>2</w:t>
            </w:r>
            <w:r>
              <w:t>5</w:t>
            </w:r>
          </w:p>
        </w:tc>
      </w:tr>
      <w:tr w:rsidR="001C0567" w14:paraId="4B39774E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15B7" w14:textId="71967E33" w:rsidR="001C0567" w:rsidRDefault="001C0567" w:rsidP="001C0567">
            <w:pPr>
              <w:snapToGrid w:val="0"/>
            </w:pPr>
            <w:r w:rsidRPr="007112A9">
              <w:t>Игры, кружки, занятия, занятия со специалис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0A3D" w14:textId="7C62A884" w:rsidR="001C0567" w:rsidRDefault="001C0567" w:rsidP="001C0567">
            <w:pPr>
              <w:snapToGrid w:val="0"/>
              <w:ind w:left="-108" w:right="-47" w:firstLine="144"/>
            </w:pPr>
            <w:r>
              <w:t>16.10 – 16.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8A33" w14:textId="45CEE9CB" w:rsidR="001C0567" w:rsidRDefault="001C0567" w:rsidP="001C0567">
            <w:pPr>
              <w:snapToGrid w:val="0"/>
              <w:ind w:left="-27" w:right="-128"/>
            </w:pPr>
            <w:r>
              <w:t>16.25 – 16.55</w:t>
            </w:r>
          </w:p>
        </w:tc>
      </w:tr>
      <w:tr w:rsidR="001C0567" w14:paraId="53BB4798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F532" w14:textId="12E51B8C" w:rsidR="001C0567" w:rsidRPr="005657B7" w:rsidRDefault="001C0567" w:rsidP="001C0567">
            <w:pPr>
              <w:snapToGrid w:val="0"/>
              <w:rPr>
                <w:b/>
                <w:bCs/>
              </w:rPr>
            </w:pPr>
            <w:r w:rsidRPr="005657B7">
              <w:rPr>
                <w:b/>
                <w:bCs/>
              </w:rPr>
              <w:t>Вечерний к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564E" w14:textId="2CC59CDD" w:rsidR="001C0567" w:rsidRDefault="001C0567" w:rsidP="001C0567">
            <w:pPr>
              <w:snapToGrid w:val="0"/>
              <w:ind w:left="-108" w:right="-47" w:firstLine="144"/>
            </w:pPr>
            <w:r>
              <w:t>16.40 – 16.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D1B1" w14:textId="16AB6D43" w:rsidR="001C0567" w:rsidRDefault="001C0567" w:rsidP="001C0567">
            <w:pPr>
              <w:snapToGrid w:val="0"/>
              <w:ind w:left="-27" w:right="-128"/>
            </w:pPr>
            <w:r>
              <w:t>16.55 – 17.05</w:t>
            </w:r>
          </w:p>
        </w:tc>
      </w:tr>
      <w:tr w:rsidR="001C0567" w14:paraId="0A90F7FE" w14:textId="77777777" w:rsidTr="001B4BB9">
        <w:tc>
          <w:tcPr>
            <w:tcW w:w="10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F7FD" w14:textId="77777777" w:rsidR="001C0567" w:rsidRDefault="001C0567" w:rsidP="001C0567">
            <w:pPr>
              <w:snapToGrid w:val="0"/>
            </w:pPr>
            <w:r>
              <w:t>Подготовка к прогулке. Прогулка. Игры. Уход до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8976" w14:textId="3A3EEFF3" w:rsidR="001C0567" w:rsidRDefault="001C0567" w:rsidP="001C0567">
            <w:pPr>
              <w:snapToGrid w:val="0"/>
              <w:ind w:left="-108" w:right="-47" w:firstLine="144"/>
            </w:pPr>
            <w:r>
              <w:t>16.50 – 19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6AEE" w14:textId="409E9209" w:rsidR="001C0567" w:rsidRDefault="001C0567" w:rsidP="001C0567">
            <w:pPr>
              <w:snapToGrid w:val="0"/>
              <w:ind w:left="-27" w:right="-128"/>
            </w:pPr>
            <w:r>
              <w:t>17.05 - 19.00</w:t>
            </w:r>
          </w:p>
        </w:tc>
      </w:tr>
    </w:tbl>
    <w:p w14:paraId="76868258" w14:textId="77777777" w:rsidR="00C363A4" w:rsidRDefault="00C363A4" w:rsidP="00C363A4"/>
    <w:p w14:paraId="21435737" w14:textId="77777777" w:rsidR="00C363A4" w:rsidRDefault="00C363A4" w:rsidP="00C363A4"/>
    <w:p w14:paraId="2F75AC87" w14:textId="77777777" w:rsidR="00C363A4" w:rsidRDefault="00C363A4" w:rsidP="00C363A4"/>
    <w:p w14:paraId="75889F49" w14:textId="77777777" w:rsidR="00C363A4" w:rsidRDefault="00C363A4" w:rsidP="00C363A4"/>
    <w:p w14:paraId="1553AE68" w14:textId="77777777" w:rsidR="00C363A4" w:rsidRDefault="00C363A4" w:rsidP="00C363A4"/>
    <w:p w14:paraId="46567B10" w14:textId="77777777" w:rsidR="00C363A4" w:rsidRDefault="00C363A4" w:rsidP="00C363A4"/>
    <w:p w14:paraId="7EBBDFE3" w14:textId="77777777" w:rsidR="00C363A4" w:rsidRDefault="00C363A4" w:rsidP="00C363A4"/>
    <w:p w14:paraId="088907D2" w14:textId="77777777" w:rsidR="00C363A4" w:rsidRDefault="00C363A4" w:rsidP="00C363A4"/>
    <w:p w14:paraId="0BFDBC9D" w14:textId="77777777" w:rsidR="00C363A4" w:rsidRDefault="00C363A4" w:rsidP="00C363A4"/>
    <w:p w14:paraId="203984CA" w14:textId="77777777" w:rsidR="00C363A4" w:rsidRDefault="00C363A4" w:rsidP="00C363A4"/>
    <w:p w14:paraId="05DBC0AC" w14:textId="77777777" w:rsidR="00824389" w:rsidRDefault="00824389"/>
    <w:sectPr w:rsidR="0082438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9"/>
    <w:rsid w:val="00094EED"/>
    <w:rsid w:val="0018203D"/>
    <w:rsid w:val="001B170F"/>
    <w:rsid w:val="001B4BB9"/>
    <w:rsid w:val="001C0567"/>
    <w:rsid w:val="001F4533"/>
    <w:rsid w:val="00210CBC"/>
    <w:rsid w:val="00223736"/>
    <w:rsid w:val="00251263"/>
    <w:rsid w:val="00316174"/>
    <w:rsid w:val="003D2892"/>
    <w:rsid w:val="00503AB0"/>
    <w:rsid w:val="00530636"/>
    <w:rsid w:val="005657B7"/>
    <w:rsid w:val="005C7C0C"/>
    <w:rsid w:val="005E1A24"/>
    <w:rsid w:val="007112A9"/>
    <w:rsid w:val="007A4579"/>
    <w:rsid w:val="00824389"/>
    <w:rsid w:val="008A0744"/>
    <w:rsid w:val="0096476E"/>
    <w:rsid w:val="00AE1D57"/>
    <w:rsid w:val="00AF5039"/>
    <w:rsid w:val="00B76BA7"/>
    <w:rsid w:val="00BC3514"/>
    <w:rsid w:val="00C363A4"/>
    <w:rsid w:val="00C43E8F"/>
    <w:rsid w:val="00CD3C63"/>
    <w:rsid w:val="00DC4AA0"/>
    <w:rsid w:val="00DC4FA1"/>
    <w:rsid w:val="00E5465D"/>
    <w:rsid w:val="00F1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9531"/>
  <w15:chartTrackingRefBased/>
  <w15:docId w15:val="{E7034E99-AF66-46D8-AE52-D76C1738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A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9451-7BE9-442B-B312-52889A5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8-18T10:26:00Z</cp:lastPrinted>
  <dcterms:created xsi:type="dcterms:W3CDTF">2020-07-16T07:08:00Z</dcterms:created>
  <dcterms:modified xsi:type="dcterms:W3CDTF">2021-08-31T16:04:00Z</dcterms:modified>
</cp:coreProperties>
</file>